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не отрываться от учебы. Следует напомнить, что </w:t>
      </w:r>
      <w:r w:rsidRPr="008808F8">
        <w:rPr>
          <w:rFonts w:ascii="Arial" w:eastAsia="Calibri" w:hAnsi="Arial" w:cs="Arial"/>
          <w:color w:val="525252"/>
          <w:sz w:val="24"/>
          <w:szCs w:val="24"/>
        </w:rPr>
        <w:lastRenderedPageBreak/>
        <w:t>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E0517"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E051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E051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E051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E051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E051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E051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6526" w14:textId="77777777" w:rsidR="00BE0517" w:rsidRDefault="00BE0517" w:rsidP="00A02726">
      <w:pPr>
        <w:spacing w:after="0" w:line="240" w:lineRule="auto"/>
      </w:pPr>
      <w:r>
        <w:separator/>
      </w:r>
    </w:p>
  </w:endnote>
  <w:endnote w:type="continuationSeparator" w:id="0">
    <w:p w14:paraId="76891D8F" w14:textId="77777777" w:rsidR="00BE0517" w:rsidRDefault="00BE051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91F78">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B158D" w14:textId="77777777" w:rsidR="00BE0517" w:rsidRDefault="00BE0517" w:rsidP="00A02726">
      <w:pPr>
        <w:spacing w:after="0" w:line="240" w:lineRule="auto"/>
      </w:pPr>
      <w:r>
        <w:separator/>
      </w:r>
    </w:p>
  </w:footnote>
  <w:footnote w:type="continuationSeparator" w:id="0">
    <w:p w14:paraId="25F1FC6E" w14:textId="77777777" w:rsidR="00BE0517" w:rsidRDefault="00BE051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BE051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E051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BE051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78"/>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051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4CA6-D132-4142-8084-48700546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Windows User</cp:lastModifiedBy>
  <cp:revision>4</cp:revision>
  <cp:lastPrinted>2021-02-08T05:45:00Z</cp:lastPrinted>
  <dcterms:created xsi:type="dcterms:W3CDTF">2021-02-05T09:26:00Z</dcterms:created>
  <dcterms:modified xsi:type="dcterms:W3CDTF">2021-02-08T05:45:00Z</dcterms:modified>
</cp:coreProperties>
</file>